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94A1E7" w:rsidR="00DF4FD8" w:rsidRPr="00A410FF" w:rsidRDefault="00E465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5345CA" w:rsidR="00222997" w:rsidRPr="0078428F" w:rsidRDefault="00E465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159C1E" w:rsidR="00222997" w:rsidRPr="00927C1B" w:rsidRDefault="00E465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975420" w:rsidR="00222997" w:rsidRPr="00927C1B" w:rsidRDefault="00E465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B5B01E" w:rsidR="00222997" w:rsidRPr="00927C1B" w:rsidRDefault="00E465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BF4A26" w:rsidR="00222997" w:rsidRPr="00927C1B" w:rsidRDefault="00E465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458E5F" w:rsidR="00222997" w:rsidRPr="00927C1B" w:rsidRDefault="00E465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D92AB3" w:rsidR="00222997" w:rsidRPr="00927C1B" w:rsidRDefault="00E465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BD96AA" w:rsidR="00222997" w:rsidRPr="00927C1B" w:rsidRDefault="00E465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13FF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4815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5FC1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80A1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B4DA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5DA5A3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7DF71F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9F7620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B9BE8D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FFBFF0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187CC9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5CE040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C13D8E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83F9C0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DF7010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F544B0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E5FA1F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413CF2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59FA2D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74F40A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6EE90C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1FA380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EA6302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CC3674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F2E386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79E832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B42CBA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53032D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FE00F9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28F2AF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921877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5EE409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BA16A8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68D511" w:rsidR="0041001E" w:rsidRPr="004B120E" w:rsidRDefault="00E465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C2B2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653A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24 Calendar</dc:title>
  <dc:subject>Free printable February 1924 Calendar</dc:subject>
  <dc:creator>General Blue Corporation</dc:creator>
  <keywords>February 1924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